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0269235E" w:rsidR="005C5E28" w:rsidRPr="00DE4C0A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E3225B">
        <w:rPr>
          <w:rFonts w:cs="Times New Roman"/>
          <w:b/>
          <w:sz w:val="32"/>
          <w:szCs w:val="32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FB56F9" w14:textId="41E089D0" w:rsidR="005A7294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9193" w:history="1">
            <w:r w:rsidR="005A7294" w:rsidRPr="00E43C48">
              <w:rPr>
                <w:rStyle w:val="a5"/>
                <w:noProof/>
              </w:rPr>
              <w:t>Введение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3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3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1D4465E7" w14:textId="5BF47F69" w:rsidR="005A7294" w:rsidRDefault="005A729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4" w:history="1">
            <w:r w:rsidRPr="00E43C48">
              <w:rPr>
                <w:rStyle w:val="a5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016B" w14:textId="41F816E5" w:rsidR="005A7294" w:rsidRDefault="005A72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5" w:history="1">
            <w:r w:rsidRPr="00E43C48">
              <w:rPr>
                <w:rStyle w:val="a5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500B" w14:textId="7E96C16D" w:rsidR="005A7294" w:rsidRDefault="005A72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6" w:history="1">
            <w:r w:rsidRPr="00E43C48">
              <w:rPr>
                <w:rStyle w:val="a5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9E98" w14:textId="5C396D4D" w:rsidR="005A7294" w:rsidRDefault="005A7294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7" w:history="1">
            <w:r w:rsidRPr="00E43C48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32FF" w14:textId="06891CF1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59779193"/>
      <w:r w:rsidRPr="00C91B29">
        <w:lastRenderedPageBreak/>
        <w:t>Введение</w:t>
      </w:r>
      <w:bookmarkEnd w:id="0"/>
    </w:p>
    <w:p w14:paraId="467B5A45" w14:textId="6F6AF4E4" w:rsidR="004F2094" w:rsidRDefault="00C36AD5" w:rsidP="00C91B29">
      <w:r w:rsidRPr="008B39E8">
        <w:t xml:space="preserve">Цель работы: </w:t>
      </w:r>
      <w:r w:rsidR="004F2094">
        <w:t>изучить основные элементы и правила построения диаграммы вариантов использования.</w:t>
      </w:r>
    </w:p>
    <w:p w14:paraId="7D21BE5A" w14:textId="1C52F34F" w:rsidR="00C36AD5" w:rsidRPr="008B39E8" w:rsidRDefault="00C36AD5" w:rsidP="00C91B29">
      <w:r w:rsidRPr="008B39E8">
        <w:t xml:space="preserve">Задачи: </w:t>
      </w:r>
      <w:r w:rsidR="00D92615">
        <w:t>описать функции рассматриваемой системы с помощью диаграммы вариантов использования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59779194"/>
      <w:r>
        <w:lastRenderedPageBreak/>
        <w:t>В</w:t>
      </w:r>
      <w:r w:rsidR="00C91B29">
        <w:t>ыполнение работы</w:t>
      </w:r>
      <w:bookmarkEnd w:id="1"/>
    </w:p>
    <w:p w14:paraId="7BF00833" w14:textId="4ED2B038" w:rsidR="00C36AD5" w:rsidRDefault="002D3796" w:rsidP="002D3796">
      <w:pPr>
        <w:pStyle w:val="a6"/>
      </w:pPr>
      <w:bookmarkStart w:id="2" w:name="_Toc159779195"/>
      <w:r>
        <w:t>Часть 1</w:t>
      </w:r>
      <w:bookmarkEnd w:id="2"/>
    </w:p>
    <w:p w14:paraId="61F6D45B" w14:textId="5266D579" w:rsidR="00EC501D" w:rsidRDefault="00071252" w:rsidP="00534FF4">
      <w:r>
        <w:t>В первой части практической работы необходимо 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»</w:t>
      </w:r>
      <w:r w:rsidR="00EC501D">
        <w:t xml:space="preserve"> (рис. 1). </w:t>
      </w:r>
    </w:p>
    <w:p w14:paraId="35587447" w14:textId="11F0366F" w:rsidR="00EC501D" w:rsidRPr="00DB0676" w:rsidRDefault="00846DDD" w:rsidP="00EC501D">
      <w:pPr>
        <w:pStyle w:val="af2"/>
        <w:rPr>
          <w:lang w:val="en-US"/>
        </w:rPr>
      </w:pPr>
      <w:r>
        <w:drawing>
          <wp:inline distT="0" distB="0" distL="0" distR="0" wp14:anchorId="4764E8B6" wp14:editId="283ABFAA">
            <wp:extent cx="6009887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1123" cy="41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6544C074" w:rsidR="00EC501D" w:rsidRDefault="00EC501D" w:rsidP="00EC501D">
      <w:pPr>
        <w:pStyle w:val="ae"/>
      </w:pPr>
      <w:r>
        <w:t>Рисунок 1 – Диаграмма вариантов по соответствующему описанию</w:t>
      </w:r>
    </w:p>
    <w:p w14:paraId="224D905B" w14:textId="126C96FD" w:rsidR="000359E3" w:rsidRDefault="00EC501D" w:rsidP="00534FF4">
      <w:r>
        <w:t>Далее необходимо з</w:t>
      </w:r>
      <w:r w:rsidR="00071252">
        <w:t>аполнить таблицу на основе полученной диаграммы</w:t>
      </w:r>
      <w:r>
        <w:t xml:space="preserve"> (табл. 1).</w:t>
      </w:r>
    </w:p>
    <w:p w14:paraId="6AE92C18" w14:textId="77777777" w:rsidR="000359E3" w:rsidRDefault="000359E3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165F5EC9" w14:textId="71B033AB" w:rsidR="00EC501D" w:rsidRDefault="00EC501D" w:rsidP="00EC501D">
      <w:pPr>
        <w:pStyle w:val="af0"/>
      </w:pPr>
      <w:r>
        <w:lastRenderedPageBreak/>
        <w:t>Таблица 1 – Анализ системы по диаграмме вариан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5D6CEF" w14:paraId="41B83AE5" w14:textId="77777777" w:rsidTr="005D6CEF">
        <w:tc>
          <w:tcPr>
            <w:tcW w:w="2899" w:type="dxa"/>
          </w:tcPr>
          <w:p w14:paraId="76565B69" w14:textId="579A8B00" w:rsidR="005D6CEF" w:rsidRPr="00EC501D" w:rsidRDefault="005D6CEF" w:rsidP="00EC501D">
            <w:pPr>
              <w:pStyle w:val="af8"/>
            </w:pPr>
            <w:r>
              <w:t>Актер</w:t>
            </w:r>
            <w:r w:rsidR="00A833F4">
              <w:t xml:space="preserve"> / Вариант исп.</w:t>
            </w:r>
          </w:p>
        </w:tc>
        <w:tc>
          <w:tcPr>
            <w:tcW w:w="3256" w:type="dxa"/>
          </w:tcPr>
          <w:p w14:paraId="79F02EF6" w14:textId="67394001" w:rsidR="005D6CEF" w:rsidRPr="00EC501D" w:rsidRDefault="005D6CEF" w:rsidP="00EC501D">
            <w:pPr>
              <w:pStyle w:val="af8"/>
            </w:pPr>
            <w:r>
              <w:t>Тип связи</w:t>
            </w:r>
          </w:p>
        </w:tc>
        <w:tc>
          <w:tcPr>
            <w:tcW w:w="3190" w:type="dxa"/>
          </w:tcPr>
          <w:p w14:paraId="0E468064" w14:textId="79959800" w:rsidR="005D6CEF" w:rsidRPr="005C3A61" w:rsidRDefault="005D6CEF" w:rsidP="007B2EBB">
            <w:pPr>
              <w:pStyle w:val="af6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Вариант использования</w:t>
            </w:r>
          </w:p>
        </w:tc>
      </w:tr>
      <w:tr w:rsidR="005D6CEF" w14:paraId="7B0778A1" w14:textId="77777777" w:rsidTr="005D6CEF">
        <w:tc>
          <w:tcPr>
            <w:tcW w:w="2899" w:type="dxa"/>
          </w:tcPr>
          <w:p w14:paraId="45DF8491" w14:textId="3471E638" w:rsidR="005D6CEF" w:rsidRPr="00693539" w:rsidRDefault="00406332" w:rsidP="007B2EBB">
            <w:pPr>
              <w:pStyle w:val="af6"/>
            </w:pPr>
            <w:r>
              <w:t>Кассир</w:t>
            </w:r>
          </w:p>
        </w:tc>
        <w:tc>
          <w:tcPr>
            <w:tcW w:w="3256" w:type="dxa"/>
          </w:tcPr>
          <w:p w14:paraId="53B8305E" w14:textId="13606F8F" w:rsidR="005D6CEF" w:rsidRPr="00693539" w:rsidRDefault="005D6CEF" w:rsidP="007B2EBB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5C24636F" w14:textId="7AEE9396" w:rsidR="005D6CEF" w:rsidRPr="00693539" w:rsidRDefault="005D6CEF" w:rsidP="007B2EBB">
            <w:pPr>
              <w:pStyle w:val="af6"/>
            </w:pPr>
            <w:r>
              <w:t>Снять деньги со счета</w:t>
            </w:r>
          </w:p>
        </w:tc>
      </w:tr>
      <w:tr w:rsidR="005D6CEF" w14:paraId="6D92F55B" w14:textId="77777777" w:rsidTr="005D6CEF">
        <w:tc>
          <w:tcPr>
            <w:tcW w:w="2899" w:type="dxa"/>
          </w:tcPr>
          <w:p w14:paraId="0AF59AC4" w14:textId="68BCAFFC" w:rsidR="005D6CEF" w:rsidRDefault="00406332" w:rsidP="007B2EBB">
            <w:pPr>
              <w:pStyle w:val="af6"/>
            </w:pPr>
            <w:r>
              <w:t>Кассир</w:t>
            </w:r>
          </w:p>
        </w:tc>
        <w:tc>
          <w:tcPr>
            <w:tcW w:w="3256" w:type="dxa"/>
          </w:tcPr>
          <w:p w14:paraId="0B3EF5B2" w14:textId="7AF47564" w:rsidR="005D6CEF" w:rsidRDefault="008266F6" w:rsidP="007B2EBB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096472C0" w14:textId="20889180" w:rsidR="005D6CEF" w:rsidRDefault="008266F6" w:rsidP="007B2EBB">
            <w:pPr>
              <w:pStyle w:val="af6"/>
            </w:pPr>
            <w:r>
              <w:t>Пополнить счет</w:t>
            </w:r>
          </w:p>
        </w:tc>
      </w:tr>
      <w:tr w:rsidR="00F173A5" w14:paraId="60B36EFF" w14:textId="77777777" w:rsidTr="005D6CEF">
        <w:tc>
          <w:tcPr>
            <w:tcW w:w="2899" w:type="dxa"/>
          </w:tcPr>
          <w:p w14:paraId="7E692B31" w14:textId="7FB0D899" w:rsidR="00F173A5" w:rsidRDefault="00F173A5" w:rsidP="00F173A5">
            <w:pPr>
              <w:pStyle w:val="af6"/>
            </w:pPr>
            <w:r>
              <w:t>Кассир</w:t>
            </w:r>
          </w:p>
        </w:tc>
        <w:tc>
          <w:tcPr>
            <w:tcW w:w="3256" w:type="dxa"/>
          </w:tcPr>
          <w:p w14:paraId="23AAE15A" w14:textId="3E72614A" w:rsidR="00F173A5" w:rsidRDefault="00F173A5" w:rsidP="00F173A5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6D93F88F" w14:textId="0DE71CDD" w:rsidR="00F173A5" w:rsidRDefault="00F173A5" w:rsidP="00F173A5">
            <w:pPr>
              <w:pStyle w:val="af6"/>
            </w:pPr>
            <w:r>
              <w:t>Открыть счет</w:t>
            </w:r>
          </w:p>
        </w:tc>
      </w:tr>
      <w:tr w:rsidR="00F173A5" w14:paraId="63B8DE21" w14:textId="77777777" w:rsidTr="005D6CEF">
        <w:tc>
          <w:tcPr>
            <w:tcW w:w="2899" w:type="dxa"/>
          </w:tcPr>
          <w:p w14:paraId="6D00DFCA" w14:textId="450B2987" w:rsidR="00F173A5" w:rsidRDefault="00F173A5" w:rsidP="00F173A5">
            <w:pPr>
              <w:pStyle w:val="af6"/>
            </w:pPr>
            <w:r>
              <w:t>Кассир</w:t>
            </w:r>
          </w:p>
        </w:tc>
        <w:tc>
          <w:tcPr>
            <w:tcW w:w="3256" w:type="dxa"/>
          </w:tcPr>
          <w:p w14:paraId="55962ECF" w14:textId="5844EB1F" w:rsidR="00F173A5" w:rsidRDefault="00F173A5" w:rsidP="00F173A5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7D8EA0B9" w14:textId="3FA3C6D0" w:rsidR="00F173A5" w:rsidRDefault="00F173A5" w:rsidP="00F173A5">
            <w:pPr>
              <w:pStyle w:val="af6"/>
            </w:pPr>
            <w:r>
              <w:t>Закрыть счет</w:t>
            </w:r>
          </w:p>
        </w:tc>
      </w:tr>
      <w:tr w:rsidR="00F173A5" w14:paraId="4109DFF6" w14:textId="77777777" w:rsidTr="005D6CEF">
        <w:tc>
          <w:tcPr>
            <w:tcW w:w="2899" w:type="dxa"/>
          </w:tcPr>
          <w:p w14:paraId="023FB569" w14:textId="28F065CB" w:rsidR="00F173A5" w:rsidRDefault="00F173A5" w:rsidP="00F173A5">
            <w:pPr>
              <w:pStyle w:val="af6"/>
            </w:pPr>
            <w:r>
              <w:t>Операционист банка</w:t>
            </w:r>
          </w:p>
        </w:tc>
        <w:tc>
          <w:tcPr>
            <w:tcW w:w="3256" w:type="dxa"/>
          </w:tcPr>
          <w:p w14:paraId="611F283A" w14:textId="2FB7C1E0" w:rsidR="00F173A5" w:rsidRDefault="00F173A5" w:rsidP="00F173A5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035723ED" w14:textId="046A4167" w:rsidR="00F173A5" w:rsidRDefault="00F173A5" w:rsidP="00F173A5">
            <w:pPr>
              <w:pStyle w:val="af6"/>
            </w:pPr>
            <w:r>
              <w:t>Снять деньги со счета</w:t>
            </w:r>
          </w:p>
        </w:tc>
      </w:tr>
      <w:tr w:rsidR="00F173A5" w14:paraId="1056B964" w14:textId="77777777" w:rsidTr="005D6CEF">
        <w:tc>
          <w:tcPr>
            <w:tcW w:w="2899" w:type="dxa"/>
          </w:tcPr>
          <w:p w14:paraId="4F7DCAE5" w14:textId="0B1487A4" w:rsidR="00F173A5" w:rsidRDefault="00F173A5" w:rsidP="00F173A5">
            <w:pPr>
              <w:pStyle w:val="af6"/>
            </w:pPr>
            <w:r>
              <w:t>Операционист банка</w:t>
            </w:r>
          </w:p>
        </w:tc>
        <w:tc>
          <w:tcPr>
            <w:tcW w:w="3256" w:type="dxa"/>
          </w:tcPr>
          <w:p w14:paraId="27DDA4DC" w14:textId="37957D46" w:rsidR="00F173A5" w:rsidRDefault="00F173A5" w:rsidP="00F173A5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7D0A5473" w14:textId="7B5BC37D" w:rsidR="00F173A5" w:rsidRDefault="00F173A5" w:rsidP="00F173A5">
            <w:pPr>
              <w:pStyle w:val="af6"/>
            </w:pPr>
            <w:r>
              <w:t>Пополнить счет</w:t>
            </w:r>
          </w:p>
        </w:tc>
      </w:tr>
      <w:tr w:rsidR="00F173A5" w14:paraId="5DAB0D04" w14:textId="77777777" w:rsidTr="005D6CEF">
        <w:tc>
          <w:tcPr>
            <w:tcW w:w="2899" w:type="dxa"/>
          </w:tcPr>
          <w:p w14:paraId="09F07159" w14:textId="76882BC5" w:rsidR="00F173A5" w:rsidRDefault="00F173A5" w:rsidP="00F173A5">
            <w:pPr>
              <w:pStyle w:val="af6"/>
            </w:pPr>
            <w:r>
              <w:t>Операционист банка</w:t>
            </w:r>
          </w:p>
        </w:tc>
        <w:tc>
          <w:tcPr>
            <w:tcW w:w="3256" w:type="dxa"/>
          </w:tcPr>
          <w:p w14:paraId="683922B8" w14:textId="4F4919D8" w:rsidR="00F173A5" w:rsidRDefault="00F173A5" w:rsidP="00F173A5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72F5E04E" w14:textId="0A677FA9" w:rsidR="00F173A5" w:rsidRDefault="00F173A5" w:rsidP="00F173A5">
            <w:pPr>
              <w:pStyle w:val="af6"/>
            </w:pPr>
            <w:r>
              <w:t>Открыть счет</w:t>
            </w:r>
          </w:p>
        </w:tc>
      </w:tr>
      <w:tr w:rsidR="00F173A5" w14:paraId="6D7EAF8A" w14:textId="77777777" w:rsidTr="005D6CEF">
        <w:tc>
          <w:tcPr>
            <w:tcW w:w="2899" w:type="dxa"/>
          </w:tcPr>
          <w:p w14:paraId="7B5CCB17" w14:textId="2DA46251" w:rsidR="00F173A5" w:rsidRDefault="00F173A5" w:rsidP="00F173A5">
            <w:pPr>
              <w:pStyle w:val="af6"/>
            </w:pPr>
            <w:r>
              <w:t>Операционист банка</w:t>
            </w:r>
          </w:p>
        </w:tc>
        <w:tc>
          <w:tcPr>
            <w:tcW w:w="3256" w:type="dxa"/>
          </w:tcPr>
          <w:p w14:paraId="31E83408" w14:textId="6167DA9E" w:rsidR="00F173A5" w:rsidRDefault="002B7D33" w:rsidP="00F173A5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3420E85B" w14:textId="3F992394" w:rsidR="00F173A5" w:rsidRDefault="00F173A5" w:rsidP="00F173A5">
            <w:pPr>
              <w:pStyle w:val="af6"/>
            </w:pPr>
            <w:r>
              <w:t>Закрыть счет</w:t>
            </w:r>
          </w:p>
        </w:tc>
      </w:tr>
      <w:tr w:rsidR="00A312D4" w14:paraId="72998399" w14:textId="77777777" w:rsidTr="005D6CEF">
        <w:tc>
          <w:tcPr>
            <w:tcW w:w="2899" w:type="dxa"/>
          </w:tcPr>
          <w:p w14:paraId="22326E1A" w14:textId="2B3E3D5C" w:rsidR="00A312D4" w:rsidRDefault="00A312D4" w:rsidP="00A312D4">
            <w:pPr>
              <w:pStyle w:val="af6"/>
            </w:pPr>
            <w:r>
              <w:t>Клиент</w:t>
            </w:r>
          </w:p>
        </w:tc>
        <w:tc>
          <w:tcPr>
            <w:tcW w:w="3256" w:type="dxa"/>
          </w:tcPr>
          <w:p w14:paraId="03B6A122" w14:textId="0DC4B077" w:rsidR="00A312D4" w:rsidRDefault="00A312D4" w:rsidP="00A312D4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105045FC" w14:textId="4DB287FE" w:rsidR="00A312D4" w:rsidRDefault="00A312D4" w:rsidP="00A312D4">
            <w:pPr>
              <w:pStyle w:val="af6"/>
            </w:pPr>
            <w:r>
              <w:t>Снять деньги со счета</w:t>
            </w:r>
          </w:p>
        </w:tc>
      </w:tr>
      <w:tr w:rsidR="00A312D4" w14:paraId="646E85A8" w14:textId="77777777" w:rsidTr="005D6CEF">
        <w:tc>
          <w:tcPr>
            <w:tcW w:w="2899" w:type="dxa"/>
          </w:tcPr>
          <w:p w14:paraId="7C305F9F" w14:textId="5517EF0B" w:rsidR="00A312D4" w:rsidRDefault="00A312D4" w:rsidP="00A312D4">
            <w:pPr>
              <w:pStyle w:val="af6"/>
            </w:pPr>
            <w:r>
              <w:t>Клиент</w:t>
            </w:r>
          </w:p>
        </w:tc>
        <w:tc>
          <w:tcPr>
            <w:tcW w:w="3256" w:type="dxa"/>
          </w:tcPr>
          <w:p w14:paraId="66D156E3" w14:textId="123A55AF" w:rsidR="00A312D4" w:rsidRDefault="00A312D4" w:rsidP="00A312D4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07FF33AF" w14:textId="62F5E87F" w:rsidR="00A312D4" w:rsidRDefault="00A312D4" w:rsidP="00A312D4">
            <w:pPr>
              <w:pStyle w:val="af6"/>
            </w:pPr>
            <w:r>
              <w:t>Пополнить счет</w:t>
            </w:r>
          </w:p>
        </w:tc>
      </w:tr>
      <w:tr w:rsidR="00A312D4" w14:paraId="2FB37267" w14:textId="77777777" w:rsidTr="005D6CEF">
        <w:tc>
          <w:tcPr>
            <w:tcW w:w="2899" w:type="dxa"/>
          </w:tcPr>
          <w:p w14:paraId="64F7FC06" w14:textId="0EE54CBF" w:rsidR="00A312D4" w:rsidRDefault="00A312D4" w:rsidP="00A312D4">
            <w:pPr>
              <w:pStyle w:val="af6"/>
            </w:pPr>
            <w:r>
              <w:t>Клиент</w:t>
            </w:r>
          </w:p>
        </w:tc>
        <w:tc>
          <w:tcPr>
            <w:tcW w:w="3256" w:type="dxa"/>
          </w:tcPr>
          <w:p w14:paraId="188C5C0E" w14:textId="0DBDF17D" w:rsidR="00A312D4" w:rsidRDefault="00A312D4" w:rsidP="00A312D4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5BB451D0" w14:textId="4AE6016E" w:rsidR="00A312D4" w:rsidRDefault="00A312D4" w:rsidP="00A312D4">
            <w:pPr>
              <w:pStyle w:val="af6"/>
            </w:pPr>
            <w:r>
              <w:t>Закрыть счет</w:t>
            </w:r>
          </w:p>
        </w:tc>
      </w:tr>
      <w:tr w:rsidR="00A312D4" w14:paraId="252C170D" w14:textId="77777777" w:rsidTr="005D6CEF">
        <w:tc>
          <w:tcPr>
            <w:tcW w:w="2899" w:type="dxa"/>
          </w:tcPr>
          <w:p w14:paraId="71C872FB" w14:textId="74D1BB90" w:rsidR="00A312D4" w:rsidRDefault="00A312D4" w:rsidP="00A312D4">
            <w:pPr>
              <w:pStyle w:val="af6"/>
            </w:pPr>
            <w:r>
              <w:t>Клиент</w:t>
            </w:r>
          </w:p>
        </w:tc>
        <w:tc>
          <w:tcPr>
            <w:tcW w:w="3256" w:type="dxa"/>
          </w:tcPr>
          <w:p w14:paraId="31EFF960" w14:textId="2D158504" w:rsidR="00A312D4" w:rsidRDefault="00A312D4" w:rsidP="00A312D4">
            <w:pPr>
              <w:pStyle w:val="af6"/>
            </w:pPr>
            <w:r>
              <w:t>Ассоциация</w:t>
            </w:r>
          </w:p>
        </w:tc>
        <w:tc>
          <w:tcPr>
            <w:tcW w:w="3190" w:type="dxa"/>
          </w:tcPr>
          <w:p w14:paraId="5E3EAAD2" w14:textId="2D9CAE1D" w:rsidR="00A312D4" w:rsidRDefault="00A312D4" w:rsidP="00A312D4">
            <w:pPr>
              <w:pStyle w:val="af6"/>
            </w:pPr>
            <w:r>
              <w:t>Открыть счет</w:t>
            </w:r>
          </w:p>
        </w:tc>
      </w:tr>
      <w:tr w:rsidR="002B7D33" w14:paraId="6252455F" w14:textId="77777777" w:rsidTr="005D6CEF">
        <w:tc>
          <w:tcPr>
            <w:tcW w:w="2899" w:type="dxa"/>
          </w:tcPr>
          <w:p w14:paraId="4D712BE1" w14:textId="47A571C1" w:rsidR="002B7D33" w:rsidRDefault="00967EE1" w:rsidP="002B7D33">
            <w:pPr>
              <w:pStyle w:val="af6"/>
            </w:pPr>
            <w:r>
              <w:t>Закрыть счет</w:t>
            </w:r>
          </w:p>
        </w:tc>
        <w:tc>
          <w:tcPr>
            <w:tcW w:w="3256" w:type="dxa"/>
          </w:tcPr>
          <w:p w14:paraId="09AD2F02" w14:textId="20EA7F6F" w:rsidR="002B7D33" w:rsidRDefault="002B7D33" w:rsidP="002B7D33">
            <w:pPr>
              <w:pStyle w:val="af6"/>
            </w:pPr>
            <w:r>
              <w:t>Расширение</w:t>
            </w:r>
          </w:p>
        </w:tc>
        <w:tc>
          <w:tcPr>
            <w:tcW w:w="3190" w:type="dxa"/>
          </w:tcPr>
          <w:p w14:paraId="53F11227" w14:textId="36DA99E8" w:rsidR="002B7D33" w:rsidRDefault="00967EE1" w:rsidP="002B7D33">
            <w:pPr>
              <w:pStyle w:val="af6"/>
            </w:pPr>
            <w:r>
              <w:t>Снять деньги со счета</w:t>
            </w:r>
          </w:p>
        </w:tc>
      </w:tr>
      <w:tr w:rsidR="002B7D33" w14:paraId="0E70D2EE" w14:textId="77777777" w:rsidTr="005D6CEF">
        <w:tc>
          <w:tcPr>
            <w:tcW w:w="2899" w:type="dxa"/>
          </w:tcPr>
          <w:p w14:paraId="320044DF" w14:textId="58744A70" w:rsidR="002B7D33" w:rsidRDefault="002B7D33" w:rsidP="002B7D33">
            <w:pPr>
              <w:pStyle w:val="af6"/>
            </w:pPr>
            <w:r>
              <w:t>Открыть счет</w:t>
            </w:r>
          </w:p>
        </w:tc>
        <w:tc>
          <w:tcPr>
            <w:tcW w:w="3256" w:type="dxa"/>
          </w:tcPr>
          <w:p w14:paraId="4F5EF421" w14:textId="6CB41E0E" w:rsidR="002B7D33" w:rsidRDefault="002B7D33" w:rsidP="002B7D33">
            <w:pPr>
              <w:pStyle w:val="af6"/>
            </w:pPr>
            <w:r>
              <w:t>Расширение</w:t>
            </w:r>
          </w:p>
        </w:tc>
        <w:tc>
          <w:tcPr>
            <w:tcW w:w="3190" w:type="dxa"/>
          </w:tcPr>
          <w:p w14:paraId="08C87D05" w14:textId="25F38384" w:rsidR="002B7D33" w:rsidRDefault="002B7D33" w:rsidP="002B7D33">
            <w:pPr>
              <w:pStyle w:val="af6"/>
            </w:pPr>
            <w:r>
              <w:t>Пополнить счет</w:t>
            </w:r>
          </w:p>
        </w:tc>
      </w:tr>
    </w:tbl>
    <w:p w14:paraId="2D127A3E" w14:textId="0EF23BF7" w:rsidR="00C36AD5" w:rsidRPr="003A431D" w:rsidRDefault="002D3796" w:rsidP="002D3796">
      <w:pPr>
        <w:pStyle w:val="a6"/>
      </w:pPr>
      <w:bookmarkStart w:id="3" w:name="_Toc159779196"/>
      <w:r>
        <w:t>Часть 2</w:t>
      </w:r>
      <w:bookmarkEnd w:id="3"/>
    </w:p>
    <w:p w14:paraId="0D799E84" w14:textId="1A45F94B" w:rsidR="000D5DE6" w:rsidRDefault="000D5DE6" w:rsidP="003747AD">
      <w:pPr>
        <w:widowControl/>
        <w:suppressAutoHyphens w:val="0"/>
      </w:pPr>
      <w:r>
        <w:t xml:space="preserve">Исходя из рассматриваемой системы с учетом индивидуального варианта, необходимо описать спецификацию функций (табл. 2). </w:t>
      </w:r>
    </w:p>
    <w:p w14:paraId="3D6EB0C7" w14:textId="52F0AB02" w:rsidR="000D5DE6" w:rsidRDefault="000D5DE6" w:rsidP="000D5DE6">
      <w:pPr>
        <w:pStyle w:val="af0"/>
      </w:pPr>
      <w:r>
        <w:t>Таблица 2 – Спецификации функций рассматриваемой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D5DE6" w14:paraId="6D8DDBAB" w14:textId="77777777" w:rsidTr="00E21C42">
        <w:tc>
          <w:tcPr>
            <w:tcW w:w="3681" w:type="dxa"/>
          </w:tcPr>
          <w:p w14:paraId="4571F575" w14:textId="6F0ADCA9" w:rsidR="000D5DE6" w:rsidRPr="005C3A61" w:rsidRDefault="00AB3097" w:rsidP="007B2EBB">
            <w:pPr>
              <w:pStyle w:val="af6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Наименование функции</w:t>
            </w:r>
          </w:p>
        </w:tc>
        <w:tc>
          <w:tcPr>
            <w:tcW w:w="5664" w:type="dxa"/>
          </w:tcPr>
          <w:p w14:paraId="3FE27421" w14:textId="4E9A53C6" w:rsidR="000D5DE6" w:rsidRPr="005C3A61" w:rsidRDefault="00AB3097" w:rsidP="007B2EBB">
            <w:pPr>
              <w:pStyle w:val="af6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Краткое описание</w:t>
            </w:r>
          </w:p>
        </w:tc>
      </w:tr>
      <w:tr w:rsidR="000D5DE6" w14:paraId="01DF2425" w14:textId="77777777" w:rsidTr="00E21C42">
        <w:tc>
          <w:tcPr>
            <w:tcW w:w="3681" w:type="dxa"/>
          </w:tcPr>
          <w:p w14:paraId="76312C79" w14:textId="53C1BE20" w:rsidR="000D5DE6" w:rsidRPr="00693539" w:rsidRDefault="00052D86" w:rsidP="007B2EBB">
            <w:pPr>
              <w:pStyle w:val="af6"/>
            </w:pPr>
            <w:r w:rsidRPr="00052D86">
              <w:t>Регистрация клиента в системе</w:t>
            </w:r>
          </w:p>
        </w:tc>
        <w:tc>
          <w:tcPr>
            <w:tcW w:w="5664" w:type="dxa"/>
          </w:tcPr>
          <w:p w14:paraId="578419D0" w14:textId="68D10B18" w:rsidR="000D5DE6" w:rsidRPr="00693539" w:rsidRDefault="00F43229" w:rsidP="007B2EBB">
            <w:pPr>
              <w:pStyle w:val="af6"/>
            </w:pPr>
            <w:r w:rsidRPr="00F43229">
              <w:t>Первоначально клиент регистрируется в системе, предоставляя необходимую информацию о себе.</w:t>
            </w:r>
          </w:p>
        </w:tc>
      </w:tr>
      <w:tr w:rsidR="00E21C42" w14:paraId="608D0C6A" w14:textId="77777777" w:rsidTr="00E21C42">
        <w:tc>
          <w:tcPr>
            <w:tcW w:w="3681" w:type="dxa"/>
          </w:tcPr>
          <w:p w14:paraId="0C7D49D5" w14:textId="2B64DE76" w:rsidR="00E21C42" w:rsidRDefault="00052D86" w:rsidP="007B2EBB">
            <w:pPr>
              <w:pStyle w:val="af6"/>
            </w:pPr>
            <w:r w:rsidRPr="00052D86">
              <w:t>Поиск объектов недвижимости</w:t>
            </w:r>
          </w:p>
        </w:tc>
        <w:tc>
          <w:tcPr>
            <w:tcW w:w="5664" w:type="dxa"/>
          </w:tcPr>
          <w:p w14:paraId="3D863431" w14:textId="29391C8F" w:rsidR="00E21C42" w:rsidRPr="00693539" w:rsidRDefault="00FF0AC0" w:rsidP="007B2EBB">
            <w:pPr>
              <w:pStyle w:val="af6"/>
            </w:pPr>
            <w:r w:rsidRPr="00FF0AC0">
              <w:t>После регистрации клиент использует систему для поиска подходящих объектов недвижимости, указывая свои предпочтения и требования.</w:t>
            </w:r>
          </w:p>
        </w:tc>
      </w:tr>
      <w:tr w:rsidR="00E21C42" w14:paraId="59BDE3E3" w14:textId="77777777" w:rsidTr="00E21C42">
        <w:tc>
          <w:tcPr>
            <w:tcW w:w="3681" w:type="dxa"/>
          </w:tcPr>
          <w:p w14:paraId="46CE5B8D" w14:textId="75E58F2B" w:rsidR="00E21C42" w:rsidRDefault="00052D86" w:rsidP="007B2EBB">
            <w:pPr>
              <w:pStyle w:val="af6"/>
            </w:pPr>
            <w:r w:rsidRPr="00052D86">
              <w:t>Запрос на просмотр объекта недвижимости</w:t>
            </w:r>
          </w:p>
        </w:tc>
        <w:tc>
          <w:tcPr>
            <w:tcW w:w="5664" w:type="dxa"/>
          </w:tcPr>
          <w:p w14:paraId="759B1692" w14:textId="6B17B3E2" w:rsidR="00E21C42" w:rsidRPr="00693539" w:rsidRDefault="00052D86" w:rsidP="007B2EBB">
            <w:pPr>
              <w:pStyle w:val="af6"/>
            </w:pPr>
            <w:r w:rsidRPr="00052D86">
              <w:t>После нахождения интересующего объекта недвижимости, клиент отправляет запрос на его просмотр через систему.</w:t>
            </w:r>
          </w:p>
        </w:tc>
      </w:tr>
      <w:tr w:rsidR="00E21C42" w14:paraId="0ED03E06" w14:textId="77777777" w:rsidTr="00E21C42">
        <w:tc>
          <w:tcPr>
            <w:tcW w:w="3681" w:type="dxa"/>
          </w:tcPr>
          <w:p w14:paraId="07949129" w14:textId="7667144F" w:rsidR="00E21C42" w:rsidRDefault="00052D86" w:rsidP="007B2EBB">
            <w:pPr>
              <w:pStyle w:val="af6"/>
            </w:pPr>
            <w:r w:rsidRPr="00052D86">
              <w:t>Осмотр объекта недвижимости</w:t>
            </w:r>
          </w:p>
        </w:tc>
        <w:tc>
          <w:tcPr>
            <w:tcW w:w="5664" w:type="dxa"/>
          </w:tcPr>
          <w:p w14:paraId="6991860B" w14:textId="155ECFA5" w:rsidR="00E21C42" w:rsidRPr="00693539" w:rsidRDefault="00052D86" w:rsidP="007B2EBB">
            <w:pPr>
              <w:pStyle w:val="af6"/>
            </w:pPr>
            <w:r w:rsidRPr="00052D86">
              <w:t>Клиент осматривает выбранный объект недвижимости вместе с агентом агентства.</w:t>
            </w:r>
          </w:p>
        </w:tc>
      </w:tr>
      <w:tr w:rsidR="00052D86" w14:paraId="02CB2BCE" w14:textId="77777777" w:rsidTr="00E21C42">
        <w:tc>
          <w:tcPr>
            <w:tcW w:w="3681" w:type="dxa"/>
          </w:tcPr>
          <w:p w14:paraId="7ED10639" w14:textId="1C30822C" w:rsidR="00052D86" w:rsidRPr="00052D86" w:rsidRDefault="00052D86" w:rsidP="007B2EBB">
            <w:pPr>
              <w:pStyle w:val="af6"/>
            </w:pPr>
            <w:r w:rsidRPr="00052D86">
              <w:t>Заключение сделки</w:t>
            </w:r>
          </w:p>
        </w:tc>
        <w:tc>
          <w:tcPr>
            <w:tcW w:w="5664" w:type="dxa"/>
          </w:tcPr>
          <w:p w14:paraId="33E8BDEE" w14:textId="0541180B" w:rsidR="00052D86" w:rsidRDefault="00052D86" w:rsidP="007B2EBB">
            <w:pPr>
              <w:pStyle w:val="af6"/>
            </w:pPr>
            <w:r w:rsidRPr="00052D86">
              <w:t>После осмотра объекта недвижимости и принятия решения, клиент заключает сделку через систему.</w:t>
            </w:r>
          </w:p>
        </w:tc>
      </w:tr>
    </w:tbl>
    <w:p w14:paraId="0263F2FA" w14:textId="1770C104" w:rsidR="000D5DE6" w:rsidRDefault="00BA2AB4" w:rsidP="000D5DE6">
      <w:pPr>
        <w:pStyle w:val="af5"/>
      </w:pPr>
      <w:r>
        <w:t>Далее по данной таблице проектируется диаграмма вариантов использования (рис. 2).</w:t>
      </w:r>
      <w:r w:rsidR="002975A9">
        <w:t xml:space="preserve"> В качестве активных субъектов в диаграмме выберем</w:t>
      </w:r>
      <w:r w:rsidR="002975A9" w:rsidRPr="002975A9">
        <w:t xml:space="preserve">: </w:t>
      </w:r>
      <w:r w:rsidR="002975A9">
        <w:t xml:space="preserve">клиента, </w:t>
      </w:r>
      <w:r w:rsidR="006F36B8">
        <w:t>а</w:t>
      </w:r>
      <w:r w:rsidR="00056218" w:rsidRPr="00056218">
        <w:t>гент недвижимости</w:t>
      </w:r>
      <w:r w:rsidR="002975A9">
        <w:t>.</w:t>
      </w:r>
    </w:p>
    <w:p w14:paraId="30E2B6AE" w14:textId="38544EB4" w:rsidR="00BA2AB4" w:rsidRDefault="008B7C80" w:rsidP="00BA2AB4">
      <w:pPr>
        <w:pStyle w:val="af2"/>
      </w:pPr>
      <w:r>
        <w:lastRenderedPageBreak/>
        <w:drawing>
          <wp:inline distT="0" distB="0" distL="0" distR="0" wp14:anchorId="155C1826" wp14:editId="0AC8E4BD">
            <wp:extent cx="5940425" cy="2896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4A7B" w14:textId="1BC06DC7" w:rsidR="00BA2AB4" w:rsidRDefault="00BA2AB4" w:rsidP="00BA2AB4">
      <w:pPr>
        <w:pStyle w:val="ae"/>
      </w:pPr>
      <w:r>
        <w:t xml:space="preserve">Рисунок 2 – Диаграмма вариантов по таблице </w:t>
      </w:r>
      <w:r>
        <w:br/>
        <w:t>спецификаций функций системы</w:t>
      </w:r>
    </w:p>
    <w:p w14:paraId="4BB9AF40" w14:textId="49F98CEE" w:rsidR="000D5DE6" w:rsidRDefault="00BA2AB4" w:rsidP="00BA2AB4">
      <w:r>
        <w:t xml:space="preserve">Чтобы выстроить полную диаграмму вариантов системы, необходимо добавить на диаграмму </w:t>
      </w:r>
      <w:r w:rsidRPr="00BA2AB4">
        <w:t>“</w:t>
      </w:r>
      <w:r>
        <w:t>актеров</w:t>
      </w:r>
      <w:r w:rsidRPr="00BA2AB4">
        <w:t>”</w:t>
      </w:r>
      <w:r>
        <w:t xml:space="preserve"> и соответствующие варианты использования</w:t>
      </w:r>
      <w:r w:rsidR="006F3B01" w:rsidRPr="006F3B01">
        <w:t xml:space="preserve"> (</w:t>
      </w:r>
      <w:r w:rsidR="006F3B01">
        <w:t>рис. 3</w:t>
      </w:r>
      <w:r w:rsidR="006F3B01" w:rsidRPr="006F3B01">
        <w:t>)</w:t>
      </w:r>
      <w:r>
        <w:t>.</w:t>
      </w:r>
    </w:p>
    <w:p w14:paraId="05A05C55" w14:textId="502FD465" w:rsidR="006F3B01" w:rsidRDefault="00C26790" w:rsidP="006F3B01">
      <w:pPr>
        <w:pStyle w:val="af2"/>
      </w:pPr>
      <w:r>
        <w:drawing>
          <wp:inline distT="0" distB="0" distL="0" distR="0" wp14:anchorId="55F40EFE" wp14:editId="0D01D3F3">
            <wp:extent cx="5940425" cy="27673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E6E0" w14:textId="46C1EFA5" w:rsidR="006F3B01" w:rsidRDefault="006F3B01" w:rsidP="006F3B01">
      <w:pPr>
        <w:pStyle w:val="ae"/>
      </w:pPr>
      <w:r>
        <w:t>Рисунок 3 – Диаграмма вариантов с добавлением актеров</w:t>
      </w:r>
    </w:p>
    <w:p w14:paraId="66532C3A" w14:textId="572F2BD5" w:rsidR="00CF25E9" w:rsidRDefault="00EC06A3" w:rsidP="006F3B01">
      <w:pPr>
        <w:pStyle w:val="a8"/>
      </w:pPr>
      <w:bookmarkStart w:id="4" w:name="_Toc159779197"/>
      <w:r>
        <w:lastRenderedPageBreak/>
        <w:t>В</w:t>
      </w:r>
      <w:r w:rsidR="006F3B01">
        <w:t>ывод</w:t>
      </w:r>
      <w:bookmarkEnd w:id="4"/>
    </w:p>
    <w:p w14:paraId="0D25ED76" w14:textId="459F5FBD" w:rsidR="006F3B01" w:rsidRPr="006F3B01" w:rsidRDefault="006F3B01" w:rsidP="006F3B01">
      <w:r>
        <w:t>В итоге выполнения данной практической работы изучены основные элементы и правила построения диаграммы вариантов использования, были описаны функции рассматриваемой системы, а также построена диаграмма вариантов</w:t>
      </w:r>
      <w:r w:rsidR="00236FDB">
        <w:t xml:space="preserve"> системы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15805"/>
    <w:rsid w:val="000359E3"/>
    <w:rsid w:val="00052D86"/>
    <w:rsid w:val="00056218"/>
    <w:rsid w:val="00071252"/>
    <w:rsid w:val="0007210F"/>
    <w:rsid w:val="00074C2F"/>
    <w:rsid w:val="00090F59"/>
    <w:rsid w:val="000B351F"/>
    <w:rsid w:val="000D5DE6"/>
    <w:rsid w:val="000F26C7"/>
    <w:rsid w:val="001314D4"/>
    <w:rsid w:val="00132A85"/>
    <w:rsid w:val="001453ED"/>
    <w:rsid w:val="0015659C"/>
    <w:rsid w:val="00193E52"/>
    <w:rsid w:val="001F7327"/>
    <w:rsid w:val="00222476"/>
    <w:rsid w:val="00223BD9"/>
    <w:rsid w:val="002322B5"/>
    <w:rsid w:val="00232E40"/>
    <w:rsid w:val="00232ED1"/>
    <w:rsid w:val="00236FDB"/>
    <w:rsid w:val="00260109"/>
    <w:rsid w:val="0027181D"/>
    <w:rsid w:val="0028615E"/>
    <w:rsid w:val="002975A9"/>
    <w:rsid w:val="002B7D33"/>
    <w:rsid w:val="002D3796"/>
    <w:rsid w:val="002F6726"/>
    <w:rsid w:val="002F7915"/>
    <w:rsid w:val="003529E6"/>
    <w:rsid w:val="00354CE9"/>
    <w:rsid w:val="00372E25"/>
    <w:rsid w:val="003747AD"/>
    <w:rsid w:val="00393262"/>
    <w:rsid w:val="003A431D"/>
    <w:rsid w:val="003A4C98"/>
    <w:rsid w:val="003D5D95"/>
    <w:rsid w:val="003E2EE5"/>
    <w:rsid w:val="00406332"/>
    <w:rsid w:val="00420865"/>
    <w:rsid w:val="00457F57"/>
    <w:rsid w:val="00481F2B"/>
    <w:rsid w:val="004A0E45"/>
    <w:rsid w:val="004A7BB0"/>
    <w:rsid w:val="004B014A"/>
    <w:rsid w:val="004B2926"/>
    <w:rsid w:val="004B5FC0"/>
    <w:rsid w:val="004C68B7"/>
    <w:rsid w:val="004F2094"/>
    <w:rsid w:val="00534FF4"/>
    <w:rsid w:val="005415A9"/>
    <w:rsid w:val="00572A3C"/>
    <w:rsid w:val="005821F6"/>
    <w:rsid w:val="00582BC4"/>
    <w:rsid w:val="005A7294"/>
    <w:rsid w:val="005A7DF7"/>
    <w:rsid w:val="005B035E"/>
    <w:rsid w:val="005B5EBF"/>
    <w:rsid w:val="005C50C4"/>
    <w:rsid w:val="005C5E28"/>
    <w:rsid w:val="005D6CEF"/>
    <w:rsid w:val="0060027E"/>
    <w:rsid w:val="00644EEB"/>
    <w:rsid w:val="00697001"/>
    <w:rsid w:val="006F36B8"/>
    <w:rsid w:val="006F3B01"/>
    <w:rsid w:val="006F5A0D"/>
    <w:rsid w:val="006F5F3B"/>
    <w:rsid w:val="0070715B"/>
    <w:rsid w:val="00723BD9"/>
    <w:rsid w:val="007755DF"/>
    <w:rsid w:val="007E39B3"/>
    <w:rsid w:val="008159FB"/>
    <w:rsid w:val="008266F6"/>
    <w:rsid w:val="00846DDD"/>
    <w:rsid w:val="008A25A4"/>
    <w:rsid w:val="008B39E8"/>
    <w:rsid w:val="008B7C80"/>
    <w:rsid w:val="008C76EA"/>
    <w:rsid w:val="008D59FF"/>
    <w:rsid w:val="008E3A0E"/>
    <w:rsid w:val="009357E2"/>
    <w:rsid w:val="00967EE1"/>
    <w:rsid w:val="00980F47"/>
    <w:rsid w:val="009834E4"/>
    <w:rsid w:val="00A17572"/>
    <w:rsid w:val="00A20368"/>
    <w:rsid w:val="00A312D4"/>
    <w:rsid w:val="00A36229"/>
    <w:rsid w:val="00A833F4"/>
    <w:rsid w:val="00A849A1"/>
    <w:rsid w:val="00A91AFD"/>
    <w:rsid w:val="00AB3097"/>
    <w:rsid w:val="00AB57E3"/>
    <w:rsid w:val="00AC2C7E"/>
    <w:rsid w:val="00AE37AB"/>
    <w:rsid w:val="00B06C97"/>
    <w:rsid w:val="00B56BA2"/>
    <w:rsid w:val="00B9082C"/>
    <w:rsid w:val="00B97D11"/>
    <w:rsid w:val="00BA0F4B"/>
    <w:rsid w:val="00BA2AB4"/>
    <w:rsid w:val="00BA5EFC"/>
    <w:rsid w:val="00BB1FAA"/>
    <w:rsid w:val="00BE109C"/>
    <w:rsid w:val="00C07348"/>
    <w:rsid w:val="00C20082"/>
    <w:rsid w:val="00C26790"/>
    <w:rsid w:val="00C32367"/>
    <w:rsid w:val="00C36AD5"/>
    <w:rsid w:val="00C41F2B"/>
    <w:rsid w:val="00C63552"/>
    <w:rsid w:val="00C64AB4"/>
    <w:rsid w:val="00C7686E"/>
    <w:rsid w:val="00C91B29"/>
    <w:rsid w:val="00CD6017"/>
    <w:rsid w:val="00CE06E3"/>
    <w:rsid w:val="00CF25E9"/>
    <w:rsid w:val="00D04C5D"/>
    <w:rsid w:val="00D17625"/>
    <w:rsid w:val="00D178F8"/>
    <w:rsid w:val="00D42FC8"/>
    <w:rsid w:val="00D62A42"/>
    <w:rsid w:val="00D64457"/>
    <w:rsid w:val="00D660C9"/>
    <w:rsid w:val="00D92615"/>
    <w:rsid w:val="00DB0676"/>
    <w:rsid w:val="00DF71BC"/>
    <w:rsid w:val="00E21C42"/>
    <w:rsid w:val="00E25A61"/>
    <w:rsid w:val="00E3225B"/>
    <w:rsid w:val="00E661D3"/>
    <w:rsid w:val="00E67788"/>
    <w:rsid w:val="00EB0C38"/>
    <w:rsid w:val="00EC06A3"/>
    <w:rsid w:val="00EC501D"/>
    <w:rsid w:val="00ED4465"/>
    <w:rsid w:val="00EF0719"/>
    <w:rsid w:val="00EF633F"/>
    <w:rsid w:val="00F048FC"/>
    <w:rsid w:val="00F173A5"/>
    <w:rsid w:val="00F43229"/>
    <w:rsid w:val="00F67B0B"/>
    <w:rsid w:val="00F8507D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8C76E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8C76E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88</cp:revision>
  <dcterms:created xsi:type="dcterms:W3CDTF">2024-02-16T09:57:00Z</dcterms:created>
  <dcterms:modified xsi:type="dcterms:W3CDTF">2024-02-25T15:46:00Z</dcterms:modified>
</cp:coreProperties>
</file>